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FC506" w14:textId="5B081E4E" w:rsidR="00775B15" w:rsidRPr="00920BA4" w:rsidRDefault="00FD1619" w:rsidP="00976570">
      <w:pPr>
        <w:spacing w:line="240" w:lineRule="auto"/>
        <w:ind w:right="-567"/>
        <w:jc w:val="center"/>
        <w:rPr>
          <w:b/>
          <w:color w:val="auto"/>
          <w:sz w:val="28"/>
          <w:szCs w:val="28"/>
        </w:rPr>
      </w:pPr>
      <w:r w:rsidRPr="00920BA4">
        <w:rPr>
          <w:b/>
          <w:color w:val="auto"/>
          <w:sz w:val="28"/>
          <w:szCs w:val="28"/>
        </w:rPr>
        <w:t>Město Uherský Ostroh</w:t>
      </w:r>
    </w:p>
    <w:p w14:paraId="617F7186" w14:textId="77777777" w:rsidR="007C2B96" w:rsidRPr="00920BA4" w:rsidRDefault="007C2B96" w:rsidP="00976570">
      <w:pPr>
        <w:spacing w:after="0" w:line="240" w:lineRule="auto"/>
        <w:ind w:right="-567"/>
        <w:jc w:val="center"/>
        <w:rPr>
          <w:b/>
          <w:color w:val="auto"/>
          <w:sz w:val="16"/>
          <w:szCs w:val="16"/>
        </w:rPr>
      </w:pPr>
    </w:p>
    <w:p w14:paraId="3552B5B9" w14:textId="6A39F2C3" w:rsidR="00623076" w:rsidRPr="00920BA4" w:rsidRDefault="00FD1619" w:rsidP="00976570">
      <w:pPr>
        <w:spacing w:after="0" w:line="240" w:lineRule="auto"/>
        <w:ind w:right="-567"/>
        <w:jc w:val="center"/>
        <w:rPr>
          <w:b/>
          <w:color w:val="auto"/>
          <w:sz w:val="24"/>
          <w:szCs w:val="24"/>
        </w:rPr>
      </w:pPr>
      <w:r w:rsidRPr="00920BA4">
        <w:rPr>
          <w:b/>
          <w:color w:val="auto"/>
          <w:sz w:val="24"/>
          <w:szCs w:val="24"/>
        </w:rPr>
        <w:t>Zastupitelstvo města Uherský Ostroh</w:t>
      </w:r>
    </w:p>
    <w:p w14:paraId="4C231721" w14:textId="77777777" w:rsidR="007C2B96" w:rsidRPr="00920BA4" w:rsidRDefault="007C2B96" w:rsidP="00976570">
      <w:pPr>
        <w:spacing w:after="0" w:line="240" w:lineRule="auto"/>
        <w:ind w:right="-567"/>
        <w:jc w:val="center"/>
        <w:rPr>
          <w:b/>
          <w:color w:val="auto"/>
          <w:sz w:val="24"/>
          <w:szCs w:val="24"/>
        </w:rPr>
      </w:pPr>
    </w:p>
    <w:p w14:paraId="4D21492C" w14:textId="72A63484" w:rsidR="00FD1619" w:rsidRPr="00920BA4" w:rsidRDefault="00FD1619" w:rsidP="00976570">
      <w:pPr>
        <w:spacing w:line="240" w:lineRule="auto"/>
        <w:ind w:right="-567"/>
        <w:jc w:val="center"/>
        <w:rPr>
          <w:b/>
          <w:color w:val="auto"/>
          <w:sz w:val="24"/>
          <w:szCs w:val="24"/>
        </w:rPr>
      </w:pPr>
      <w:r w:rsidRPr="00920BA4">
        <w:rPr>
          <w:b/>
          <w:color w:val="auto"/>
          <w:sz w:val="24"/>
          <w:szCs w:val="24"/>
        </w:rPr>
        <w:t xml:space="preserve">Obecně závazná vyhláška města Uherský Ostroh </w:t>
      </w:r>
    </w:p>
    <w:p w14:paraId="0CA90064" w14:textId="0FD177A1" w:rsidR="006176A7" w:rsidRPr="00920BA4" w:rsidRDefault="006176A7" w:rsidP="00976570">
      <w:pPr>
        <w:spacing w:line="240" w:lineRule="auto"/>
        <w:ind w:right="-567"/>
        <w:jc w:val="center"/>
        <w:rPr>
          <w:b/>
          <w:color w:val="auto"/>
          <w:sz w:val="24"/>
          <w:szCs w:val="24"/>
        </w:rPr>
      </w:pPr>
      <w:r w:rsidRPr="00920BA4">
        <w:rPr>
          <w:b/>
          <w:color w:val="auto"/>
          <w:sz w:val="24"/>
          <w:szCs w:val="24"/>
        </w:rPr>
        <w:t xml:space="preserve">o stanovení místního koeficientu pro </w:t>
      </w:r>
      <w:r w:rsidR="00525A00">
        <w:rPr>
          <w:b/>
          <w:color w:val="auto"/>
          <w:sz w:val="24"/>
          <w:szCs w:val="24"/>
        </w:rPr>
        <w:t>město</w:t>
      </w:r>
    </w:p>
    <w:p w14:paraId="74792BEF" w14:textId="77777777" w:rsidR="007C2B96" w:rsidRPr="00920BA4" w:rsidRDefault="007C2B96" w:rsidP="005745C1">
      <w:pPr>
        <w:spacing w:line="240" w:lineRule="auto"/>
        <w:ind w:right="-2"/>
        <w:jc w:val="center"/>
        <w:rPr>
          <w:b/>
          <w:color w:val="auto"/>
          <w:sz w:val="24"/>
          <w:szCs w:val="24"/>
        </w:rPr>
      </w:pPr>
    </w:p>
    <w:p w14:paraId="43C2BC28" w14:textId="6F0962B7" w:rsidR="005D7801" w:rsidRPr="00920BA4" w:rsidRDefault="005D7801" w:rsidP="005745C1">
      <w:pPr>
        <w:keepNext/>
        <w:spacing w:line="276" w:lineRule="auto"/>
        <w:ind w:right="-2"/>
        <w:jc w:val="both"/>
        <w:rPr>
          <w:color w:val="auto"/>
        </w:rPr>
      </w:pPr>
      <w:r w:rsidRPr="00920BA4">
        <w:rPr>
          <w:color w:val="auto"/>
        </w:rPr>
        <w:t xml:space="preserve">Zastupitelstvo </w:t>
      </w:r>
      <w:r w:rsidR="00005BBF" w:rsidRPr="00920BA4">
        <w:rPr>
          <w:color w:val="auto"/>
        </w:rPr>
        <w:t>města Uherský Ostroh</w:t>
      </w:r>
      <w:r w:rsidRPr="00920BA4">
        <w:rPr>
          <w:color w:val="auto"/>
        </w:rPr>
        <w:t xml:space="preserve"> se na svém zasedání dne</w:t>
      </w:r>
      <w:r w:rsidR="006E1B6D" w:rsidRPr="00920BA4">
        <w:rPr>
          <w:color w:val="auto"/>
        </w:rPr>
        <w:t xml:space="preserve"> </w:t>
      </w:r>
      <w:r w:rsidR="00FF318B">
        <w:rPr>
          <w:color w:val="auto"/>
        </w:rPr>
        <w:t>10.06</w:t>
      </w:r>
      <w:r w:rsidR="006E1B6D" w:rsidRPr="00920BA4">
        <w:rPr>
          <w:color w:val="auto"/>
        </w:rPr>
        <w:t>.202</w:t>
      </w:r>
      <w:r w:rsidR="008A4C7C" w:rsidRPr="00920BA4">
        <w:rPr>
          <w:color w:val="auto"/>
        </w:rPr>
        <w:t>4</w:t>
      </w:r>
      <w:r w:rsidRPr="00920BA4">
        <w:rPr>
          <w:color w:val="auto"/>
        </w:rPr>
        <w:t xml:space="preserve"> usnesením č.</w:t>
      </w:r>
      <w:r w:rsidR="006E1B6D" w:rsidRPr="00920BA4">
        <w:rPr>
          <w:color w:val="auto"/>
        </w:rPr>
        <w:t> </w:t>
      </w:r>
      <w:r w:rsidR="007B33DC" w:rsidRPr="007B33DC">
        <w:rPr>
          <w:color w:val="auto"/>
        </w:rPr>
        <w:t>Z/2024/3/A/12</w:t>
      </w:r>
      <w:r w:rsidRPr="00920BA4">
        <w:rPr>
          <w:color w:val="auto"/>
        </w:rPr>
        <w:t xml:space="preserve"> usneslo vydat na základě § 12</w:t>
      </w:r>
      <w:r w:rsidR="008A4C7C" w:rsidRPr="00920BA4">
        <w:rPr>
          <w:color w:val="auto"/>
        </w:rPr>
        <w:t xml:space="preserve"> odst. 1 písm. a) bodu 1 </w:t>
      </w:r>
      <w:r w:rsidRPr="00920BA4">
        <w:rPr>
          <w:color w:val="auto"/>
        </w:rPr>
        <w:t>zákona č.</w:t>
      </w:r>
      <w:r w:rsidR="00710EBD">
        <w:rPr>
          <w:color w:val="auto"/>
        </w:rPr>
        <w:t> </w:t>
      </w:r>
      <w:r w:rsidRPr="00920BA4">
        <w:rPr>
          <w:color w:val="auto"/>
        </w:rPr>
        <w:t>338/1992</w:t>
      </w:r>
      <w:r w:rsidR="00710EBD">
        <w:rPr>
          <w:color w:val="auto"/>
        </w:rPr>
        <w:t> </w:t>
      </w:r>
      <w:r w:rsidRPr="00920BA4">
        <w:rPr>
          <w:color w:val="auto"/>
        </w:rPr>
        <w:t>Sb., o</w:t>
      </w:r>
      <w:r w:rsidR="008A4C7C" w:rsidRPr="00920BA4">
        <w:rPr>
          <w:color w:val="auto"/>
        </w:rPr>
        <w:t> </w:t>
      </w:r>
      <w:r w:rsidRPr="00920BA4">
        <w:rPr>
          <w:color w:val="auto"/>
        </w:rPr>
        <w:t>dani z nemovitých věcí, ve znění pozdějších předpisů (dále jen „zákon o</w:t>
      </w:r>
      <w:r w:rsidR="00710EBD">
        <w:rPr>
          <w:color w:val="auto"/>
        </w:rPr>
        <w:t> </w:t>
      </w:r>
      <w:r w:rsidRPr="00920BA4">
        <w:rPr>
          <w:color w:val="auto"/>
        </w:rPr>
        <w:t>dani z</w:t>
      </w:r>
      <w:r w:rsidR="005C60D7">
        <w:rPr>
          <w:color w:val="auto"/>
        </w:rPr>
        <w:t> </w:t>
      </w:r>
      <w:r w:rsidRPr="00920BA4">
        <w:rPr>
          <w:color w:val="auto"/>
        </w:rPr>
        <w:t>nemovitých věcí“)</w:t>
      </w:r>
      <w:r w:rsidR="008A4C7C" w:rsidRPr="00920BA4">
        <w:rPr>
          <w:color w:val="auto"/>
        </w:rPr>
        <w:t>,</w:t>
      </w:r>
      <w:r w:rsidRPr="00920BA4">
        <w:rPr>
          <w:color w:val="auto"/>
        </w:rPr>
        <w:t xml:space="preserve"> a</w:t>
      </w:r>
      <w:r w:rsidR="008A4C7C" w:rsidRPr="00920BA4">
        <w:rPr>
          <w:color w:val="auto"/>
        </w:rPr>
        <w:t xml:space="preserve"> v souladu s</w:t>
      </w:r>
      <w:r w:rsidRPr="00920BA4">
        <w:rPr>
          <w:color w:val="auto"/>
        </w:rPr>
        <w:t xml:space="preserve"> </w:t>
      </w:r>
      <w:r w:rsidR="008A4C7C" w:rsidRPr="00920BA4">
        <w:rPr>
          <w:color w:val="auto"/>
        </w:rPr>
        <w:t xml:space="preserve">§ 10 písm. d) a </w:t>
      </w:r>
      <w:r w:rsidRPr="00920BA4">
        <w:rPr>
          <w:color w:val="auto"/>
        </w:rPr>
        <w:t>§ 84 odst. 2 písm. h) zákona č.</w:t>
      </w:r>
      <w:r w:rsidR="00630918" w:rsidRPr="00920BA4">
        <w:rPr>
          <w:color w:val="auto"/>
        </w:rPr>
        <w:t> </w:t>
      </w:r>
      <w:r w:rsidRPr="00920BA4">
        <w:rPr>
          <w:color w:val="auto"/>
        </w:rPr>
        <w:t>128/2000</w:t>
      </w:r>
      <w:r w:rsidR="00025DE2" w:rsidRPr="00920BA4">
        <w:rPr>
          <w:color w:val="auto"/>
        </w:rPr>
        <w:t> </w:t>
      </w:r>
      <w:r w:rsidRPr="00920BA4">
        <w:rPr>
          <w:color w:val="auto"/>
        </w:rPr>
        <w:t>Sb., o obcích (obecní zřízení), ve znění pozdějších předpisů</w:t>
      </w:r>
      <w:r w:rsidR="00025DE2" w:rsidRPr="00920BA4">
        <w:rPr>
          <w:color w:val="auto"/>
        </w:rPr>
        <w:t>,</w:t>
      </w:r>
      <w:r w:rsidRPr="00920BA4">
        <w:rPr>
          <w:color w:val="auto"/>
        </w:rPr>
        <w:t xml:space="preserve"> tuto obecně závaznou vyhlášku:</w:t>
      </w:r>
    </w:p>
    <w:p w14:paraId="79450739" w14:textId="77777777" w:rsidR="005D7801" w:rsidRPr="00920BA4" w:rsidRDefault="005D7801" w:rsidP="005745C1">
      <w:pPr>
        <w:keepNext/>
        <w:spacing w:before="240" w:after="0" w:line="276" w:lineRule="auto"/>
        <w:ind w:right="-2"/>
        <w:jc w:val="center"/>
        <w:rPr>
          <w:b/>
          <w:color w:val="auto"/>
          <w:szCs w:val="24"/>
        </w:rPr>
      </w:pPr>
      <w:r w:rsidRPr="00920BA4">
        <w:rPr>
          <w:b/>
          <w:color w:val="auto"/>
          <w:szCs w:val="24"/>
        </w:rPr>
        <w:t>Čl. 1</w:t>
      </w:r>
    </w:p>
    <w:p w14:paraId="68331CBA" w14:textId="4E804243" w:rsidR="005D7801" w:rsidRPr="00920BA4" w:rsidRDefault="005D7801" w:rsidP="005745C1">
      <w:pPr>
        <w:keepNext/>
        <w:spacing w:line="276" w:lineRule="auto"/>
        <w:ind w:right="-2"/>
        <w:jc w:val="center"/>
        <w:rPr>
          <w:b/>
          <w:color w:val="auto"/>
          <w:szCs w:val="24"/>
        </w:rPr>
      </w:pPr>
      <w:r w:rsidRPr="00920BA4">
        <w:rPr>
          <w:b/>
          <w:color w:val="auto"/>
          <w:szCs w:val="24"/>
        </w:rPr>
        <w:t>Místní koeficient</w:t>
      </w:r>
      <w:r w:rsidR="003545D1" w:rsidRPr="00920BA4">
        <w:rPr>
          <w:b/>
          <w:color w:val="auto"/>
          <w:szCs w:val="24"/>
        </w:rPr>
        <w:t xml:space="preserve"> pro </w:t>
      </w:r>
      <w:r w:rsidR="00525A00">
        <w:rPr>
          <w:b/>
          <w:color w:val="auto"/>
          <w:szCs w:val="24"/>
        </w:rPr>
        <w:t>město</w:t>
      </w:r>
    </w:p>
    <w:p w14:paraId="7602299B" w14:textId="524972A0" w:rsidR="005D7801" w:rsidRPr="00920BA4" w:rsidRDefault="002A4BED" w:rsidP="005745C1">
      <w:pPr>
        <w:tabs>
          <w:tab w:val="left" w:pos="0"/>
        </w:tabs>
        <w:spacing w:line="276" w:lineRule="auto"/>
        <w:ind w:right="-2"/>
        <w:jc w:val="both"/>
        <w:rPr>
          <w:color w:val="auto"/>
        </w:rPr>
      </w:pPr>
      <w:r>
        <w:rPr>
          <w:color w:val="auto"/>
        </w:rPr>
        <w:t>Město</w:t>
      </w:r>
      <w:r w:rsidR="002E30BD" w:rsidRPr="00920BA4">
        <w:rPr>
          <w:color w:val="auto"/>
        </w:rPr>
        <w:t xml:space="preserve"> Uherský Ostroh stanovuje </w:t>
      </w:r>
      <w:r w:rsidR="002E30BD" w:rsidRPr="00561DC7">
        <w:rPr>
          <w:color w:val="auto"/>
        </w:rPr>
        <w:t xml:space="preserve">místní koeficient pro </w:t>
      </w:r>
      <w:r w:rsidR="00525A00">
        <w:rPr>
          <w:color w:val="auto"/>
        </w:rPr>
        <w:t>město</w:t>
      </w:r>
      <w:r w:rsidR="002E30BD" w:rsidRPr="00561DC7">
        <w:rPr>
          <w:color w:val="auto"/>
        </w:rPr>
        <w:t xml:space="preserve"> ve výši 2,0.</w:t>
      </w:r>
      <w:r w:rsidR="002E30BD" w:rsidRPr="00920BA4">
        <w:rPr>
          <w:color w:val="auto"/>
        </w:rPr>
        <w:t xml:space="preserve"> Tento místní koeficient se vztahuje na všechny nemovité věci na území celé</w:t>
      </w:r>
      <w:r w:rsidR="002C3F43" w:rsidRPr="00920BA4">
        <w:rPr>
          <w:color w:val="auto"/>
        </w:rPr>
        <w:t>ho města</w:t>
      </w:r>
      <w:r w:rsidR="002E30BD" w:rsidRPr="00920BA4">
        <w:rPr>
          <w:color w:val="auto"/>
        </w:rPr>
        <w:t xml:space="preserve"> s výjimkou pozemků zařazených do skupiny vybraných zemědělských pozemků, trvalých travních porostů nebo</w:t>
      </w:r>
      <w:r w:rsidR="00167EF0">
        <w:rPr>
          <w:color w:val="auto"/>
        </w:rPr>
        <w:t> </w:t>
      </w:r>
      <w:r w:rsidR="002E30BD" w:rsidRPr="00920BA4">
        <w:rPr>
          <w:color w:val="auto"/>
        </w:rPr>
        <w:t>nevyužitelných ostatních ploch.</w:t>
      </w:r>
      <w:r w:rsidR="002E30BD" w:rsidRPr="00920BA4">
        <w:rPr>
          <w:rStyle w:val="Znakapoznpodarou"/>
          <w:color w:val="auto"/>
        </w:rPr>
        <w:footnoteReference w:id="1"/>
      </w:r>
    </w:p>
    <w:p w14:paraId="5AC86F11" w14:textId="77777777" w:rsidR="005D7801" w:rsidRPr="00920BA4" w:rsidRDefault="005D7801" w:rsidP="005745C1">
      <w:pPr>
        <w:keepNext/>
        <w:spacing w:before="240" w:after="0" w:line="276" w:lineRule="auto"/>
        <w:ind w:right="-2"/>
        <w:jc w:val="center"/>
        <w:rPr>
          <w:b/>
          <w:color w:val="auto"/>
        </w:rPr>
      </w:pPr>
      <w:r w:rsidRPr="00920BA4">
        <w:rPr>
          <w:b/>
          <w:color w:val="auto"/>
        </w:rPr>
        <w:t>Čl. 2</w:t>
      </w:r>
    </w:p>
    <w:p w14:paraId="5659BFD5" w14:textId="77777777" w:rsidR="005D7801" w:rsidRPr="00920BA4" w:rsidRDefault="005D7801" w:rsidP="005745C1">
      <w:pPr>
        <w:keepNext/>
        <w:spacing w:line="276" w:lineRule="auto"/>
        <w:ind w:right="-2"/>
        <w:jc w:val="center"/>
        <w:rPr>
          <w:b/>
          <w:color w:val="auto"/>
        </w:rPr>
      </w:pPr>
      <w:r w:rsidRPr="00920BA4">
        <w:rPr>
          <w:b/>
          <w:color w:val="auto"/>
        </w:rPr>
        <w:t>Zrušovací ustanovení</w:t>
      </w:r>
    </w:p>
    <w:p w14:paraId="4C21345B" w14:textId="042DEC4A" w:rsidR="005D7801" w:rsidRPr="00920BA4" w:rsidRDefault="005D7801" w:rsidP="005745C1">
      <w:pPr>
        <w:spacing w:line="276" w:lineRule="auto"/>
        <w:ind w:right="-2"/>
        <w:jc w:val="both"/>
        <w:rPr>
          <w:color w:val="auto"/>
        </w:rPr>
      </w:pPr>
      <w:r w:rsidRPr="00920BA4">
        <w:rPr>
          <w:color w:val="auto"/>
        </w:rPr>
        <w:t xml:space="preserve">Zrušuje se obecně závazná vyhláška </w:t>
      </w:r>
      <w:r w:rsidR="00D86618" w:rsidRPr="00920BA4">
        <w:rPr>
          <w:color w:val="auto"/>
        </w:rPr>
        <w:t xml:space="preserve">města Uherský Ostroh </w:t>
      </w:r>
      <w:r w:rsidRPr="00920BA4">
        <w:rPr>
          <w:color w:val="auto"/>
        </w:rPr>
        <w:t>č.</w:t>
      </w:r>
      <w:r w:rsidR="00D86618" w:rsidRPr="00920BA4">
        <w:rPr>
          <w:color w:val="auto"/>
        </w:rPr>
        <w:t xml:space="preserve"> </w:t>
      </w:r>
      <w:r w:rsidR="00920BA4">
        <w:rPr>
          <w:color w:val="auto"/>
        </w:rPr>
        <w:t>2</w:t>
      </w:r>
      <w:r w:rsidRPr="00920BA4">
        <w:rPr>
          <w:color w:val="auto"/>
        </w:rPr>
        <w:t>/</w:t>
      </w:r>
      <w:r w:rsidR="00D86618" w:rsidRPr="00920BA4">
        <w:rPr>
          <w:color w:val="auto"/>
        </w:rPr>
        <w:t>202</w:t>
      </w:r>
      <w:r w:rsidR="00920BA4">
        <w:rPr>
          <w:color w:val="auto"/>
        </w:rPr>
        <w:t>3</w:t>
      </w:r>
      <w:r w:rsidRPr="00920BA4">
        <w:rPr>
          <w:color w:val="auto"/>
        </w:rPr>
        <w:t>,</w:t>
      </w:r>
      <w:r w:rsidR="00D86618" w:rsidRPr="00920BA4">
        <w:rPr>
          <w:color w:val="auto"/>
        </w:rPr>
        <w:t xml:space="preserve"> o stanovení místního koeficientu pro výpočet daně z nemovitých věcí</w:t>
      </w:r>
      <w:r w:rsidRPr="00920BA4">
        <w:rPr>
          <w:color w:val="auto"/>
        </w:rPr>
        <w:t xml:space="preserve">, ze dne </w:t>
      </w:r>
      <w:r w:rsidR="00920BA4">
        <w:rPr>
          <w:color w:val="auto"/>
        </w:rPr>
        <w:t>13</w:t>
      </w:r>
      <w:r w:rsidR="00D86618" w:rsidRPr="00920BA4">
        <w:rPr>
          <w:color w:val="auto"/>
        </w:rPr>
        <w:t>.</w:t>
      </w:r>
      <w:r w:rsidR="00920BA4">
        <w:rPr>
          <w:color w:val="auto"/>
        </w:rPr>
        <w:t>0</w:t>
      </w:r>
      <w:r w:rsidR="00D86618" w:rsidRPr="00920BA4">
        <w:rPr>
          <w:color w:val="auto"/>
        </w:rPr>
        <w:t>9.202</w:t>
      </w:r>
      <w:r w:rsidR="00920BA4">
        <w:rPr>
          <w:color w:val="auto"/>
        </w:rPr>
        <w:t>3</w:t>
      </w:r>
      <w:r w:rsidRPr="00920BA4">
        <w:rPr>
          <w:color w:val="auto"/>
        </w:rPr>
        <w:t>.</w:t>
      </w:r>
    </w:p>
    <w:p w14:paraId="78E57B20" w14:textId="77777777" w:rsidR="005D7801" w:rsidRPr="00920BA4" w:rsidRDefault="005D7801" w:rsidP="005745C1">
      <w:pPr>
        <w:keepNext/>
        <w:spacing w:before="240" w:after="0" w:line="276" w:lineRule="auto"/>
        <w:ind w:right="-2"/>
        <w:jc w:val="center"/>
        <w:rPr>
          <w:b/>
          <w:color w:val="auto"/>
        </w:rPr>
      </w:pPr>
      <w:r w:rsidRPr="00920BA4">
        <w:rPr>
          <w:b/>
          <w:color w:val="auto"/>
        </w:rPr>
        <w:t>Čl. 3</w:t>
      </w:r>
    </w:p>
    <w:p w14:paraId="16B1858B" w14:textId="77777777" w:rsidR="005D7801" w:rsidRPr="00920BA4" w:rsidRDefault="005D7801" w:rsidP="005745C1">
      <w:pPr>
        <w:keepNext/>
        <w:spacing w:line="276" w:lineRule="auto"/>
        <w:ind w:right="-2"/>
        <w:jc w:val="center"/>
        <w:rPr>
          <w:b/>
          <w:color w:val="auto"/>
        </w:rPr>
      </w:pPr>
      <w:r w:rsidRPr="00920BA4">
        <w:rPr>
          <w:b/>
          <w:color w:val="auto"/>
        </w:rPr>
        <w:t>Účinnost</w:t>
      </w:r>
    </w:p>
    <w:p w14:paraId="10636770" w14:textId="360E01B0" w:rsidR="005D7801" w:rsidRPr="00920BA4" w:rsidRDefault="005D7801" w:rsidP="005745C1">
      <w:pPr>
        <w:spacing w:line="276" w:lineRule="auto"/>
        <w:ind w:right="-2"/>
        <w:rPr>
          <w:color w:val="auto"/>
        </w:rPr>
      </w:pPr>
      <w:r w:rsidRPr="00920BA4">
        <w:rPr>
          <w:color w:val="auto"/>
        </w:rPr>
        <w:t>Tato obecně závazná vyhláška nabývá účinnosti dnem</w:t>
      </w:r>
      <w:r w:rsidR="000903BF" w:rsidRPr="00920BA4">
        <w:rPr>
          <w:color w:val="auto"/>
        </w:rPr>
        <w:t xml:space="preserve"> </w:t>
      </w:r>
      <w:r w:rsidR="00E44253">
        <w:rPr>
          <w:color w:val="auto"/>
        </w:rPr>
        <w:t>0</w:t>
      </w:r>
      <w:r w:rsidR="000903BF" w:rsidRPr="00920BA4">
        <w:rPr>
          <w:color w:val="auto"/>
        </w:rPr>
        <w:t>1.</w:t>
      </w:r>
      <w:r w:rsidR="00E44253">
        <w:rPr>
          <w:color w:val="auto"/>
        </w:rPr>
        <w:t>0</w:t>
      </w:r>
      <w:r w:rsidR="000903BF" w:rsidRPr="00920BA4">
        <w:rPr>
          <w:color w:val="auto"/>
        </w:rPr>
        <w:t>1.202</w:t>
      </w:r>
      <w:r w:rsidR="00E44253">
        <w:rPr>
          <w:color w:val="auto"/>
        </w:rPr>
        <w:t>5</w:t>
      </w:r>
      <w:r w:rsidR="000903BF" w:rsidRPr="00920BA4">
        <w:rPr>
          <w:color w:val="auto"/>
        </w:rPr>
        <w:t>.</w:t>
      </w:r>
    </w:p>
    <w:p w14:paraId="6BFBB615" w14:textId="77777777" w:rsidR="008B7327" w:rsidRPr="00FB1C20" w:rsidRDefault="008B7327" w:rsidP="005745C1">
      <w:pPr>
        <w:spacing w:after="120"/>
        <w:ind w:right="-2"/>
        <w:rPr>
          <w:iCs/>
          <w:color w:val="auto"/>
        </w:rPr>
      </w:pPr>
    </w:p>
    <w:p w14:paraId="0ED2846F" w14:textId="77777777" w:rsidR="00976570" w:rsidRPr="00FB1C20" w:rsidRDefault="00976570" w:rsidP="002E2E65">
      <w:pPr>
        <w:spacing w:after="120"/>
        <w:ind w:right="-2"/>
        <w:rPr>
          <w:iCs/>
          <w:color w:val="auto"/>
        </w:rPr>
      </w:pPr>
    </w:p>
    <w:p w14:paraId="01F01579" w14:textId="77777777" w:rsidR="00304A97" w:rsidRPr="00FB1C20" w:rsidRDefault="00304A97" w:rsidP="002E2E65">
      <w:pPr>
        <w:spacing w:after="120"/>
        <w:ind w:right="-2"/>
        <w:rPr>
          <w:iCs/>
          <w:color w:val="auto"/>
        </w:rPr>
      </w:pPr>
    </w:p>
    <w:p w14:paraId="195F119F" w14:textId="77777777" w:rsidR="00624FDE" w:rsidRPr="00FB1C20" w:rsidRDefault="00624FDE" w:rsidP="002E2E65">
      <w:pPr>
        <w:spacing w:after="120"/>
        <w:ind w:right="-2"/>
        <w:rPr>
          <w:iCs/>
          <w:color w:val="auto"/>
        </w:rPr>
      </w:pP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</w:p>
    <w:p w14:paraId="2F6804E2" w14:textId="799C17DB" w:rsidR="00624FDE" w:rsidRPr="00920BA4" w:rsidRDefault="0072666A" w:rsidP="002E2E65">
      <w:pPr>
        <w:spacing w:after="0"/>
        <w:ind w:right="-2"/>
        <w:rPr>
          <w:color w:val="auto"/>
        </w:rPr>
      </w:pPr>
      <w:r w:rsidRPr="00920BA4">
        <w:rPr>
          <w:color w:val="auto"/>
        </w:rPr>
        <w:t>Bc. Vlastimil Kuřimský</w:t>
      </w:r>
      <w:r w:rsidR="007A43AD" w:rsidRPr="00920BA4">
        <w:rPr>
          <w:color w:val="auto"/>
        </w:rPr>
        <w:t xml:space="preserve"> v. r</w:t>
      </w:r>
      <w:r w:rsidR="00FB1F27">
        <w:rPr>
          <w:color w:val="auto"/>
        </w:rPr>
        <w:t>.</w:t>
      </w:r>
      <w:r w:rsidR="00FB1F27">
        <w:rPr>
          <w:color w:val="auto"/>
        </w:rPr>
        <w:tab/>
      </w:r>
      <w:r w:rsidR="00FB1F27">
        <w:rPr>
          <w:color w:val="auto"/>
        </w:rPr>
        <w:tab/>
      </w:r>
      <w:r w:rsidR="00FB1F27">
        <w:rPr>
          <w:color w:val="auto"/>
        </w:rPr>
        <w:tab/>
      </w:r>
      <w:r w:rsidR="00FB1F27">
        <w:rPr>
          <w:color w:val="auto"/>
        </w:rPr>
        <w:tab/>
      </w:r>
      <w:r w:rsidR="00FB1F27">
        <w:rPr>
          <w:color w:val="auto"/>
        </w:rPr>
        <w:tab/>
      </w:r>
      <w:r w:rsidR="00EB571F">
        <w:rPr>
          <w:color w:val="auto"/>
        </w:rPr>
        <w:tab/>
      </w:r>
      <w:r w:rsidRPr="00920BA4">
        <w:rPr>
          <w:color w:val="auto"/>
        </w:rPr>
        <w:t xml:space="preserve">Tomáš </w:t>
      </w:r>
      <w:proofErr w:type="spellStart"/>
      <w:r w:rsidRPr="00920BA4">
        <w:rPr>
          <w:color w:val="auto"/>
        </w:rPr>
        <w:t>Bravený</w:t>
      </w:r>
      <w:proofErr w:type="spellEnd"/>
      <w:r w:rsidR="007A43AD" w:rsidRPr="00920BA4">
        <w:rPr>
          <w:color w:val="auto"/>
        </w:rPr>
        <w:t xml:space="preserve"> v. r.</w:t>
      </w:r>
    </w:p>
    <w:p w14:paraId="5C6AE9FD" w14:textId="744C21E5" w:rsidR="0060607C" w:rsidRPr="00C608CB" w:rsidRDefault="00FB1F27" w:rsidP="002E2E65">
      <w:pPr>
        <w:ind w:right="-2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B571F">
        <w:rPr>
          <w:color w:val="auto"/>
        </w:rPr>
        <w:tab/>
      </w:r>
      <w:r w:rsidR="00624FDE" w:rsidRPr="00920BA4">
        <w:rPr>
          <w:color w:val="auto"/>
        </w:rPr>
        <w:t>místostarosta</w:t>
      </w:r>
    </w:p>
    <w:sectPr w:rsidR="0060607C" w:rsidRPr="00C608CB" w:rsidSect="005870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BE2E3" w14:textId="77777777" w:rsidR="009070B1" w:rsidRDefault="009070B1" w:rsidP="007D1406">
      <w:pPr>
        <w:spacing w:after="0" w:line="240" w:lineRule="auto"/>
      </w:pPr>
      <w:r>
        <w:separator/>
      </w:r>
    </w:p>
  </w:endnote>
  <w:endnote w:type="continuationSeparator" w:id="0">
    <w:p w14:paraId="6265667B" w14:textId="77777777" w:rsidR="009070B1" w:rsidRDefault="009070B1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ober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153A" w14:textId="4448D88E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FD1619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C608CB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3DAE" w14:textId="1DCA4850" w:rsidR="0060607C" w:rsidRPr="00AF419B" w:rsidRDefault="0060607C" w:rsidP="0060607C">
    <w:pPr>
      <w:pStyle w:val="Zpat"/>
      <w:jc w:val="right"/>
      <w:rPr>
        <w:b/>
        <w:bCs/>
        <w:color w:val="054AB0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20030" w14:textId="77777777" w:rsidR="009070B1" w:rsidRDefault="009070B1" w:rsidP="007D1406">
      <w:pPr>
        <w:spacing w:after="0" w:line="240" w:lineRule="auto"/>
      </w:pPr>
      <w:r>
        <w:separator/>
      </w:r>
    </w:p>
  </w:footnote>
  <w:footnote w:type="continuationSeparator" w:id="0">
    <w:p w14:paraId="688197D4" w14:textId="77777777" w:rsidR="009070B1" w:rsidRDefault="009070B1" w:rsidP="007D1406">
      <w:pPr>
        <w:spacing w:after="0" w:line="240" w:lineRule="auto"/>
      </w:pPr>
      <w:r>
        <w:continuationSeparator/>
      </w:r>
    </w:p>
  </w:footnote>
  <w:footnote w:id="1">
    <w:p w14:paraId="68B1D4CF" w14:textId="77777777" w:rsidR="002E30BD" w:rsidRPr="00964558" w:rsidRDefault="002E30BD" w:rsidP="002E30BD">
      <w:pPr>
        <w:pStyle w:val="Textpoznpodarou"/>
        <w:rPr>
          <w:sz w:val="18"/>
          <w:szCs w:val="18"/>
        </w:rPr>
      </w:pPr>
      <w:r w:rsidRPr="00920BA4">
        <w:rPr>
          <w:rStyle w:val="Znakapoznpodarou"/>
          <w:color w:val="auto"/>
          <w:sz w:val="18"/>
          <w:szCs w:val="18"/>
        </w:rPr>
        <w:footnoteRef/>
      </w:r>
      <w:r w:rsidRPr="00920BA4">
        <w:rPr>
          <w:color w:val="auto"/>
          <w:sz w:val="18"/>
          <w:szCs w:val="18"/>
        </w:rPr>
        <w:t xml:space="preserve"> § 12ab odst. 1 a 6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589CCD71">
          <wp:simplePos x="0" y="0"/>
          <wp:positionH relativeFrom="page">
            <wp:posOffset>904875</wp:posOffset>
          </wp:positionH>
          <wp:positionV relativeFrom="page">
            <wp:posOffset>467360</wp:posOffset>
          </wp:positionV>
          <wp:extent cx="1666240" cy="502285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85D8E"/>
    <w:multiLevelType w:val="hybridMultilevel"/>
    <w:tmpl w:val="5BC4E74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6" w15:restartNumberingAfterBreak="0">
    <w:nsid w:val="31471E55"/>
    <w:multiLevelType w:val="hybridMultilevel"/>
    <w:tmpl w:val="9C0AB6B2"/>
    <w:lvl w:ilvl="0" w:tplc="E7B46D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492B74"/>
    <w:multiLevelType w:val="hybridMultilevel"/>
    <w:tmpl w:val="65C0FBA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546"/>
    <w:multiLevelType w:val="hybridMultilevel"/>
    <w:tmpl w:val="5EF2071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84264">
    <w:abstractNumId w:val="4"/>
  </w:num>
  <w:num w:numId="2" w16cid:durableId="963776391">
    <w:abstractNumId w:val="0"/>
  </w:num>
  <w:num w:numId="3" w16cid:durableId="355814222">
    <w:abstractNumId w:val="7"/>
  </w:num>
  <w:num w:numId="4" w16cid:durableId="1610240115">
    <w:abstractNumId w:val="3"/>
  </w:num>
  <w:num w:numId="5" w16cid:durableId="2051109751">
    <w:abstractNumId w:val="5"/>
  </w:num>
  <w:num w:numId="6" w16cid:durableId="40790259">
    <w:abstractNumId w:val="1"/>
  </w:num>
  <w:num w:numId="7" w16cid:durableId="1012415203">
    <w:abstractNumId w:val="9"/>
  </w:num>
  <w:num w:numId="8" w16cid:durableId="1444496645">
    <w:abstractNumId w:val="8"/>
  </w:num>
  <w:num w:numId="9" w16cid:durableId="877818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5390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679524">
    <w:abstractNumId w:val="2"/>
  </w:num>
  <w:num w:numId="12" w16cid:durableId="44839952">
    <w:abstractNumId w:val="2"/>
  </w:num>
  <w:num w:numId="13" w16cid:durableId="2062900658">
    <w:abstractNumId w:val="11"/>
  </w:num>
  <w:num w:numId="14" w16cid:durableId="2041128008">
    <w:abstractNumId w:val="6"/>
  </w:num>
  <w:num w:numId="15" w16cid:durableId="901871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4436"/>
    <w:rsid w:val="00005176"/>
    <w:rsid w:val="00005BBF"/>
    <w:rsid w:val="0002061B"/>
    <w:rsid w:val="00025681"/>
    <w:rsid w:val="00025DE2"/>
    <w:rsid w:val="000378C3"/>
    <w:rsid w:val="000435A6"/>
    <w:rsid w:val="00047EE1"/>
    <w:rsid w:val="00085CF1"/>
    <w:rsid w:val="000903BF"/>
    <w:rsid w:val="000A03FA"/>
    <w:rsid w:val="000B7C10"/>
    <w:rsid w:val="000D042C"/>
    <w:rsid w:val="000D6144"/>
    <w:rsid w:val="000E681D"/>
    <w:rsid w:val="0010039B"/>
    <w:rsid w:val="00104BFA"/>
    <w:rsid w:val="00153139"/>
    <w:rsid w:val="00157191"/>
    <w:rsid w:val="00167EF0"/>
    <w:rsid w:val="001B2EAA"/>
    <w:rsid w:val="001E2AA5"/>
    <w:rsid w:val="00211753"/>
    <w:rsid w:val="00231BA6"/>
    <w:rsid w:val="002601D0"/>
    <w:rsid w:val="002739C0"/>
    <w:rsid w:val="00277BB9"/>
    <w:rsid w:val="00292E7E"/>
    <w:rsid w:val="00296243"/>
    <w:rsid w:val="002A28BC"/>
    <w:rsid w:val="002A4BED"/>
    <w:rsid w:val="002B69AD"/>
    <w:rsid w:val="002B7FA5"/>
    <w:rsid w:val="002C3F43"/>
    <w:rsid w:val="002D2F35"/>
    <w:rsid w:val="002D7C93"/>
    <w:rsid w:val="002E2E65"/>
    <w:rsid w:val="002E30BD"/>
    <w:rsid w:val="002E5298"/>
    <w:rsid w:val="00304A97"/>
    <w:rsid w:val="00306A51"/>
    <w:rsid w:val="00316702"/>
    <w:rsid w:val="00320D1E"/>
    <w:rsid w:val="003253F2"/>
    <w:rsid w:val="003545D1"/>
    <w:rsid w:val="00392C1A"/>
    <w:rsid w:val="003951D0"/>
    <w:rsid w:val="00397695"/>
    <w:rsid w:val="003B3DEA"/>
    <w:rsid w:val="003C719A"/>
    <w:rsid w:val="003C7B57"/>
    <w:rsid w:val="003E6417"/>
    <w:rsid w:val="003F4C21"/>
    <w:rsid w:val="003F723F"/>
    <w:rsid w:val="004445E4"/>
    <w:rsid w:val="0047223A"/>
    <w:rsid w:val="004A5042"/>
    <w:rsid w:val="004B5FB0"/>
    <w:rsid w:val="004B6E5B"/>
    <w:rsid w:val="004C6E79"/>
    <w:rsid w:val="004D1238"/>
    <w:rsid w:val="004D56B1"/>
    <w:rsid w:val="004E3911"/>
    <w:rsid w:val="0051711A"/>
    <w:rsid w:val="00525A00"/>
    <w:rsid w:val="00554968"/>
    <w:rsid w:val="00561DC7"/>
    <w:rsid w:val="005659D6"/>
    <w:rsid w:val="00570916"/>
    <w:rsid w:val="005745C1"/>
    <w:rsid w:val="00581F80"/>
    <w:rsid w:val="00587000"/>
    <w:rsid w:val="005963CC"/>
    <w:rsid w:val="005A33A2"/>
    <w:rsid w:val="005C1628"/>
    <w:rsid w:val="005C2D15"/>
    <w:rsid w:val="005C60D7"/>
    <w:rsid w:val="005D7801"/>
    <w:rsid w:val="005E1427"/>
    <w:rsid w:val="005E1B4F"/>
    <w:rsid w:val="00606018"/>
    <w:rsid w:val="0060607C"/>
    <w:rsid w:val="006173D8"/>
    <w:rsid w:val="006176A7"/>
    <w:rsid w:val="00623076"/>
    <w:rsid w:val="00624FDE"/>
    <w:rsid w:val="00630918"/>
    <w:rsid w:val="00632AAB"/>
    <w:rsid w:val="006429AF"/>
    <w:rsid w:val="006503DA"/>
    <w:rsid w:val="00652DC8"/>
    <w:rsid w:val="0065671B"/>
    <w:rsid w:val="006631FC"/>
    <w:rsid w:val="00675B0A"/>
    <w:rsid w:val="00685768"/>
    <w:rsid w:val="006A3098"/>
    <w:rsid w:val="006B0503"/>
    <w:rsid w:val="006C1E96"/>
    <w:rsid w:val="006C47FE"/>
    <w:rsid w:val="006E1B6D"/>
    <w:rsid w:val="006F288E"/>
    <w:rsid w:val="007022C3"/>
    <w:rsid w:val="00702CC2"/>
    <w:rsid w:val="00704884"/>
    <w:rsid w:val="007100E6"/>
    <w:rsid w:val="00710EBD"/>
    <w:rsid w:val="00712C35"/>
    <w:rsid w:val="0072666A"/>
    <w:rsid w:val="007332D8"/>
    <w:rsid w:val="0075229F"/>
    <w:rsid w:val="00765D0F"/>
    <w:rsid w:val="007676B5"/>
    <w:rsid w:val="00775AD0"/>
    <w:rsid w:val="00775B15"/>
    <w:rsid w:val="007A1A42"/>
    <w:rsid w:val="007A43AD"/>
    <w:rsid w:val="007A790B"/>
    <w:rsid w:val="007B33DC"/>
    <w:rsid w:val="007C0C24"/>
    <w:rsid w:val="007C2B96"/>
    <w:rsid w:val="007C33E7"/>
    <w:rsid w:val="007D1406"/>
    <w:rsid w:val="007E4D4B"/>
    <w:rsid w:val="007E7558"/>
    <w:rsid w:val="007F6D49"/>
    <w:rsid w:val="00801FD2"/>
    <w:rsid w:val="008147C4"/>
    <w:rsid w:val="00815EC2"/>
    <w:rsid w:val="008336E7"/>
    <w:rsid w:val="00846DB9"/>
    <w:rsid w:val="008524BD"/>
    <w:rsid w:val="00852E1A"/>
    <w:rsid w:val="00874E98"/>
    <w:rsid w:val="008A4C7C"/>
    <w:rsid w:val="008B38CA"/>
    <w:rsid w:val="008B5ECA"/>
    <w:rsid w:val="008B7327"/>
    <w:rsid w:val="008C7481"/>
    <w:rsid w:val="008F1017"/>
    <w:rsid w:val="008F7003"/>
    <w:rsid w:val="009070B1"/>
    <w:rsid w:val="00912A8A"/>
    <w:rsid w:val="00913DC3"/>
    <w:rsid w:val="009147A0"/>
    <w:rsid w:val="00920BA4"/>
    <w:rsid w:val="0094200E"/>
    <w:rsid w:val="00942073"/>
    <w:rsid w:val="00964A74"/>
    <w:rsid w:val="0097552E"/>
    <w:rsid w:val="00976570"/>
    <w:rsid w:val="009C5497"/>
    <w:rsid w:val="009F39AC"/>
    <w:rsid w:val="00A0367F"/>
    <w:rsid w:val="00A07CD9"/>
    <w:rsid w:val="00A40F7D"/>
    <w:rsid w:val="00AB3099"/>
    <w:rsid w:val="00AD3E55"/>
    <w:rsid w:val="00AE0496"/>
    <w:rsid w:val="00AE51FC"/>
    <w:rsid w:val="00AF419B"/>
    <w:rsid w:val="00B11164"/>
    <w:rsid w:val="00B14D1C"/>
    <w:rsid w:val="00B27297"/>
    <w:rsid w:val="00B3735D"/>
    <w:rsid w:val="00B43BF7"/>
    <w:rsid w:val="00B45C47"/>
    <w:rsid w:val="00B472FC"/>
    <w:rsid w:val="00B519B8"/>
    <w:rsid w:val="00B56AC4"/>
    <w:rsid w:val="00B65F77"/>
    <w:rsid w:val="00B759D0"/>
    <w:rsid w:val="00B86CD0"/>
    <w:rsid w:val="00B9701D"/>
    <w:rsid w:val="00BB2B81"/>
    <w:rsid w:val="00BC2BAA"/>
    <w:rsid w:val="00BD2973"/>
    <w:rsid w:val="00BE3A20"/>
    <w:rsid w:val="00C1739E"/>
    <w:rsid w:val="00C608CB"/>
    <w:rsid w:val="00C643E4"/>
    <w:rsid w:val="00C65376"/>
    <w:rsid w:val="00C67901"/>
    <w:rsid w:val="00C75100"/>
    <w:rsid w:val="00C81585"/>
    <w:rsid w:val="00C91CFF"/>
    <w:rsid w:val="00C91E93"/>
    <w:rsid w:val="00CA6142"/>
    <w:rsid w:val="00CA6775"/>
    <w:rsid w:val="00CA6783"/>
    <w:rsid w:val="00CB5DDE"/>
    <w:rsid w:val="00CC6DFE"/>
    <w:rsid w:val="00CC73C7"/>
    <w:rsid w:val="00D00A98"/>
    <w:rsid w:val="00D235B0"/>
    <w:rsid w:val="00D55A66"/>
    <w:rsid w:val="00D62A11"/>
    <w:rsid w:val="00D86618"/>
    <w:rsid w:val="00DC1B8E"/>
    <w:rsid w:val="00DF2914"/>
    <w:rsid w:val="00E174DD"/>
    <w:rsid w:val="00E2117C"/>
    <w:rsid w:val="00E227EA"/>
    <w:rsid w:val="00E44253"/>
    <w:rsid w:val="00E54001"/>
    <w:rsid w:val="00E55E73"/>
    <w:rsid w:val="00E56FCC"/>
    <w:rsid w:val="00E56FF5"/>
    <w:rsid w:val="00E62303"/>
    <w:rsid w:val="00E6604E"/>
    <w:rsid w:val="00E725EF"/>
    <w:rsid w:val="00E925EC"/>
    <w:rsid w:val="00E94D6E"/>
    <w:rsid w:val="00EB3F2A"/>
    <w:rsid w:val="00EB571F"/>
    <w:rsid w:val="00F25BED"/>
    <w:rsid w:val="00F35BBC"/>
    <w:rsid w:val="00F43BE7"/>
    <w:rsid w:val="00F4716E"/>
    <w:rsid w:val="00F7639C"/>
    <w:rsid w:val="00F8406B"/>
    <w:rsid w:val="00F86AB5"/>
    <w:rsid w:val="00F90665"/>
    <w:rsid w:val="00FA77A0"/>
    <w:rsid w:val="00FB1C20"/>
    <w:rsid w:val="00FB1F27"/>
    <w:rsid w:val="00FD1619"/>
    <w:rsid w:val="00FF318B"/>
    <w:rsid w:val="00FF412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zevzkona">
    <w:name w:val="název zákona"/>
    <w:basedOn w:val="Nzev"/>
    <w:rsid w:val="00FD161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FD161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FD1619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FD1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1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A28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35B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5B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14E9-D493-44E2-B319-537D142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7</cp:revision>
  <cp:lastPrinted>2023-09-18T11:56:00Z</cp:lastPrinted>
  <dcterms:created xsi:type="dcterms:W3CDTF">2024-05-09T11:57:00Z</dcterms:created>
  <dcterms:modified xsi:type="dcterms:W3CDTF">2024-06-11T11:22:00Z</dcterms:modified>
</cp:coreProperties>
</file>